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C2" w:rsidRDefault="006F49C2"/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470"/>
        <w:gridCol w:w="2705"/>
        <w:gridCol w:w="1134"/>
        <w:gridCol w:w="645"/>
        <w:gridCol w:w="489"/>
        <w:gridCol w:w="2637"/>
        <w:gridCol w:w="1134"/>
      </w:tblGrid>
      <w:tr w:rsidR="00A9191F" w:rsidTr="00B52CD5">
        <w:trPr>
          <w:trHeight w:val="370"/>
        </w:trPr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9191F" w:rsidRPr="00F013FA" w:rsidRDefault="00A9191F" w:rsidP="00F013FA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F013FA">
              <w:rPr>
                <w:rFonts w:hint="eastAsia"/>
                <w:sz w:val="24"/>
              </w:rPr>
              <w:t>番　号</w:t>
            </w:r>
          </w:p>
        </w:tc>
        <w:tc>
          <w:tcPr>
            <w:tcW w:w="383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A9191F" w:rsidRPr="00F013FA" w:rsidRDefault="00A9191F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F013FA">
              <w:rPr>
                <w:rFonts w:hint="eastAsia"/>
                <w:sz w:val="24"/>
              </w:rPr>
              <w:t>氏　　名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A9191F" w:rsidRPr="00F013FA" w:rsidRDefault="00A9191F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F013FA">
              <w:rPr>
                <w:rFonts w:hint="eastAsia"/>
                <w:sz w:val="24"/>
              </w:rPr>
              <w:t>番　号</w:t>
            </w:r>
          </w:p>
        </w:tc>
        <w:tc>
          <w:tcPr>
            <w:tcW w:w="37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191F" w:rsidRPr="00F013FA" w:rsidRDefault="00A9191F" w:rsidP="00F013FA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100" w:firstLine="240"/>
              <w:jc w:val="center"/>
              <w:rPr>
                <w:rFonts w:ascii="ＭＳ 明朝" w:cs="Times New Roman"/>
                <w:sz w:val="24"/>
              </w:rPr>
            </w:pPr>
            <w:r w:rsidRPr="00F013FA">
              <w:rPr>
                <w:rFonts w:hint="eastAsia"/>
                <w:sz w:val="24"/>
              </w:rPr>
              <w:t>氏　　名</w:t>
            </w: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6</w:t>
            </w:r>
          </w:p>
        </w:tc>
        <w:tc>
          <w:tcPr>
            <w:tcW w:w="2637" w:type="dxa"/>
            <w:tcBorders>
              <w:left w:val="single" w:sz="18" w:space="0" w:color="auto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7</w:t>
            </w:r>
          </w:p>
        </w:tc>
        <w:tc>
          <w:tcPr>
            <w:tcW w:w="2637" w:type="dxa"/>
            <w:tcBorders>
              <w:left w:val="single" w:sz="18" w:space="0" w:color="auto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8</w:t>
            </w:r>
          </w:p>
        </w:tc>
        <w:tc>
          <w:tcPr>
            <w:tcW w:w="2637" w:type="dxa"/>
            <w:tcBorders>
              <w:left w:val="single" w:sz="18" w:space="0" w:color="auto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9</w:t>
            </w:r>
          </w:p>
        </w:tc>
        <w:tc>
          <w:tcPr>
            <w:tcW w:w="2637" w:type="dxa"/>
            <w:tcBorders>
              <w:left w:val="single" w:sz="18" w:space="0" w:color="auto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0</w:t>
            </w:r>
          </w:p>
        </w:tc>
        <w:tc>
          <w:tcPr>
            <w:tcW w:w="2637" w:type="dxa"/>
            <w:tcBorders>
              <w:left w:val="single" w:sz="18" w:space="0" w:color="auto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1</w:t>
            </w:r>
          </w:p>
        </w:tc>
        <w:tc>
          <w:tcPr>
            <w:tcW w:w="2637" w:type="dxa"/>
            <w:tcBorders>
              <w:left w:val="single" w:sz="18" w:space="0" w:color="auto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7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tcBorders>
              <w:left w:val="single" w:sz="18" w:space="0" w:color="auto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3</w:t>
            </w:r>
          </w:p>
        </w:tc>
        <w:tc>
          <w:tcPr>
            <w:tcW w:w="2637" w:type="dxa"/>
            <w:tcBorders>
              <w:left w:val="single" w:sz="18" w:space="0" w:color="auto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4</w:t>
            </w:r>
          </w:p>
        </w:tc>
        <w:tc>
          <w:tcPr>
            <w:tcW w:w="2637" w:type="dxa"/>
            <w:tcBorders>
              <w:left w:val="single" w:sz="18" w:space="0" w:color="auto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5</w:t>
            </w:r>
          </w:p>
        </w:tc>
        <w:tc>
          <w:tcPr>
            <w:tcW w:w="2637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EA34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6</w:t>
            </w:r>
          </w:p>
        </w:tc>
        <w:tc>
          <w:tcPr>
            <w:tcW w:w="2637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</w:t>
            </w:r>
            <w:r w:rsidR="00B52CD5" w:rsidRPr="00F013FA">
              <w:rPr>
                <w:rFonts w:ascii="ＭＳ 明朝" w:hAnsi="ＭＳ 明朝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</w:t>
            </w:r>
            <w:r w:rsidR="00B52CD5" w:rsidRPr="00F013FA">
              <w:rPr>
                <w:rFonts w:ascii="ＭＳ 明朝" w:hAnsi="ＭＳ 明朝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</w:t>
            </w:r>
            <w:r w:rsidR="00B52CD5" w:rsidRPr="00F013FA">
              <w:rPr>
                <w:rFonts w:ascii="ＭＳ 明朝" w:hAnsi="ＭＳ 明朝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</w:t>
            </w:r>
            <w:r w:rsidR="00B52CD5" w:rsidRPr="00F013FA">
              <w:rPr>
                <w:rFonts w:ascii="ＭＳ 明朝" w:hAnsi="ＭＳ 明朝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8B4D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A308A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A308A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A308A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A308A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A308A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A308A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703" w:rsidTr="00F013FA">
        <w:trPr>
          <w:trHeight w:val="560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6D7703" w:rsidRPr="00F013FA" w:rsidRDefault="006D7703" w:rsidP="00A308A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7703" w:rsidRPr="00F013FA" w:rsidRDefault="006D7703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703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D7703" w:rsidRPr="00F013FA" w:rsidRDefault="006D7703" w:rsidP="00A308A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D7703" w:rsidRPr="00F013FA" w:rsidRDefault="006D7703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B52CD5" w:rsidTr="00F013FA">
        <w:trPr>
          <w:trHeight w:val="560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52CD5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52CD5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nil"/>
            </w:tcBorders>
          </w:tcPr>
          <w:p w:rsidR="00B52CD5" w:rsidRPr="00F013FA" w:rsidRDefault="00B52CD5" w:rsidP="00A308A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000000"/>
            </w:tcBorders>
          </w:tcPr>
          <w:p w:rsidR="00B52CD5" w:rsidRPr="00F013FA" w:rsidRDefault="00B52CD5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2CD5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CD5" w:rsidRPr="00F013FA" w:rsidRDefault="00B52CD5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 w:hint="eastAsia"/>
                <w:sz w:val="24"/>
                <w:szCs w:val="24"/>
              </w:rPr>
              <w:t>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52CD5" w:rsidRPr="00F013FA" w:rsidRDefault="00B52CD5" w:rsidP="00A308A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52CD5" w:rsidRPr="00F013FA" w:rsidRDefault="00B52CD5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2D53DD" w:rsidRDefault="002D53DD" w:rsidP="006B2768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</w:rPr>
      </w:pPr>
    </w:p>
    <w:sectPr w:rsidR="002D53DD" w:rsidSect="002D53DD">
      <w:headerReference w:type="default" r:id="rId7"/>
      <w:pgSz w:w="11906" w:h="16838" w:code="9"/>
      <w:pgMar w:top="737" w:right="567" w:bottom="567" w:left="1157" w:header="720" w:footer="720" w:gutter="0"/>
      <w:pgNumType w:start="1"/>
      <w:cols w:space="720"/>
      <w:noEndnote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F0" w:rsidRDefault="001E08F0" w:rsidP="001E08F0">
      <w:r>
        <w:separator/>
      </w:r>
    </w:p>
  </w:endnote>
  <w:endnote w:type="continuationSeparator" w:id="0">
    <w:p w:rsidR="001E08F0" w:rsidRDefault="001E08F0" w:rsidP="001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F0" w:rsidRDefault="001E08F0" w:rsidP="001E08F0">
      <w:r>
        <w:separator/>
      </w:r>
    </w:p>
  </w:footnote>
  <w:footnote w:type="continuationSeparator" w:id="0">
    <w:p w:rsidR="001E08F0" w:rsidRDefault="001E08F0" w:rsidP="001E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0F" w:rsidRDefault="006F49C2" w:rsidP="00EA3469">
    <w:pPr>
      <w:pStyle w:val="a5"/>
      <w:jc w:val="left"/>
    </w:pPr>
    <w:r>
      <w:rPr>
        <w:rFonts w:hint="eastAsia"/>
      </w:rPr>
      <w:t>（別紙）</w:t>
    </w:r>
    <w:r>
      <w:ptab w:relativeTo="margin" w:alignment="center" w:leader="none"/>
    </w:r>
    <w:r w:rsidRPr="006F49C2">
      <w:rPr>
        <w:rFonts w:hint="eastAsia"/>
        <w:u w:val="single"/>
      </w:rPr>
      <w:t>依頼者</w:t>
    </w:r>
    <w:r w:rsidR="000F787C">
      <w:rPr>
        <w:rFonts w:hint="eastAsia"/>
        <w:u w:val="single"/>
      </w:rPr>
      <w:t>氏</w:t>
    </w:r>
    <w:r w:rsidRPr="006F49C2">
      <w:rPr>
        <w:rFonts w:hint="eastAsia"/>
        <w:u w:val="single"/>
      </w:rPr>
      <w:t>名：</w:t>
    </w:r>
    <w:r w:rsidRPr="006F49C2">
      <w:rPr>
        <w:u w:val="single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DD"/>
    <w:rsid w:val="00024B40"/>
    <w:rsid w:val="000A44C9"/>
    <w:rsid w:val="000A71C5"/>
    <w:rsid w:val="000C520F"/>
    <w:rsid w:val="000F129A"/>
    <w:rsid w:val="000F787C"/>
    <w:rsid w:val="00103AB3"/>
    <w:rsid w:val="001B7C5F"/>
    <w:rsid w:val="001C684A"/>
    <w:rsid w:val="001E08F0"/>
    <w:rsid w:val="001E0D5E"/>
    <w:rsid w:val="00252BA8"/>
    <w:rsid w:val="00283246"/>
    <w:rsid w:val="002D53DD"/>
    <w:rsid w:val="00302DF2"/>
    <w:rsid w:val="003B1C9E"/>
    <w:rsid w:val="003C7DA1"/>
    <w:rsid w:val="003D1576"/>
    <w:rsid w:val="004A61DE"/>
    <w:rsid w:val="004B1484"/>
    <w:rsid w:val="005361A3"/>
    <w:rsid w:val="00565CBB"/>
    <w:rsid w:val="00580778"/>
    <w:rsid w:val="005C3000"/>
    <w:rsid w:val="006331DF"/>
    <w:rsid w:val="00673BA0"/>
    <w:rsid w:val="006A0F86"/>
    <w:rsid w:val="006B2768"/>
    <w:rsid w:val="006B2E6F"/>
    <w:rsid w:val="006B5C40"/>
    <w:rsid w:val="006D7703"/>
    <w:rsid w:val="006F0F48"/>
    <w:rsid w:val="006F49C2"/>
    <w:rsid w:val="0081262A"/>
    <w:rsid w:val="00825A4E"/>
    <w:rsid w:val="008B4DCD"/>
    <w:rsid w:val="008C785A"/>
    <w:rsid w:val="008D0600"/>
    <w:rsid w:val="009114F7"/>
    <w:rsid w:val="009239D4"/>
    <w:rsid w:val="00945A75"/>
    <w:rsid w:val="00983ED6"/>
    <w:rsid w:val="009C38D1"/>
    <w:rsid w:val="009F45B4"/>
    <w:rsid w:val="009F6345"/>
    <w:rsid w:val="00A118AB"/>
    <w:rsid w:val="00A32CD3"/>
    <w:rsid w:val="00A9191F"/>
    <w:rsid w:val="00AD63A6"/>
    <w:rsid w:val="00AF0DF8"/>
    <w:rsid w:val="00B42CC2"/>
    <w:rsid w:val="00B52CD5"/>
    <w:rsid w:val="00B5725C"/>
    <w:rsid w:val="00B74C66"/>
    <w:rsid w:val="00B81729"/>
    <w:rsid w:val="00BB1069"/>
    <w:rsid w:val="00BC583D"/>
    <w:rsid w:val="00BD5372"/>
    <w:rsid w:val="00C21337"/>
    <w:rsid w:val="00C36637"/>
    <w:rsid w:val="00C53180"/>
    <w:rsid w:val="00CB3D64"/>
    <w:rsid w:val="00D219F0"/>
    <w:rsid w:val="00D23660"/>
    <w:rsid w:val="00D50725"/>
    <w:rsid w:val="00DC4DEA"/>
    <w:rsid w:val="00E24B01"/>
    <w:rsid w:val="00EA3469"/>
    <w:rsid w:val="00EE000B"/>
    <w:rsid w:val="00F013FA"/>
    <w:rsid w:val="00F0739B"/>
    <w:rsid w:val="00F1670A"/>
    <w:rsid w:val="00F22592"/>
    <w:rsid w:val="00F22DF8"/>
    <w:rsid w:val="00F40B65"/>
    <w:rsid w:val="00F577B4"/>
    <w:rsid w:val="00F7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214FFD"/>
  <w15:chartTrackingRefBased/>
  <w15:docId w15:val="{051ED48B-5461-41FA-B0B0-82831603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D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67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8F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1E0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8F0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8FCA-87A4-4B76-9FCE-6E76CF57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cp:lastPrinted>2023-07-27T02:24:00Z</cp:lastPrinted>
  <dcterms:created xsi:type="dcterms:W3CDTF">2024-02-02T07:24:00Z</dcterms:created>
  <dcterms:modified xsi:type="dcterms:W3CDTF">2024-02-02T08:19:00Z</dcterms:modified>
</cp:coreProperties>
</file>